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DC5" w:rsidRDefault="005E61FF" w:rsidP="00916D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16DC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D6642A" w:rsidTr="0014237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B63222">
            <w:pPr>
              <w:ind w:left="100"/>
              <w:jc w:val="center"/>
            </w:pPr>
            <w:r>
              <w:t>РМ-4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4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D9087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</w:t>
            </w:r>
            <w:r w:rsidR="00D9087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087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6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916D2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DC5" w:rsidRDefault="00D9087A" w:rsidP="00916D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16DC5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14237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D916D2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6.9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916D2" w:rsidTr="0014237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916D2" w:rsidTr="0014237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</w:tr>
      <w:tr w:rsidR="00D916D2" w:rsidTr="0014237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Pr="00916DC5" w:rsidRDefault="00D9087A" w:rsidP="00916D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916D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3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087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916D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916D2" w:rsidTr="0014237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6140C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66140C" w:rsidTr="0014237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поверки/замены прибор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теа</w:t>
            </w:r>
            <w:proofErr w:type="spellEnd"/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9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66140C" w:rsidRDefault="007468B1" w:rsidP="00661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916DC5" w:rsidRPr="00D9087A" w:rsidTr="00916DC5">
        <w:trPr>
          <w:trHeight w:val="270"/>
        </w:trPr>
        <w:tc>
          <w:tcPr>
            <w:tcW w:w="476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16DC5" w:rsidRPr="00D9087A" w:rsidTr="00917000">
        <w:trPr>
          <w:trHeight w:val="510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175,74</w:t>
            </w:r>
          </w:p>
        </w:tc>
      </w:tr>
      <w:tr w:rsidR="00916DC5" w:rsidRPr="00D9087A" w:rsidTr="00917000">
        <w:trPr>
          <w:trHeight w:val="750"/>
        </w:trPr>
        <w:tc>
          <w:tcPr>
            <w:tcW w:w="0" w:type="auto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219,12</w:t>
            </w:r>
          </w:p>
        </w:tc>
      </w:tr>
      <w:tr w:rsidR="00916DC5" w:rsidRPr="00D9087A" w:rsidTr="00917000">
        <w:trPr>
          <w:trHeight w:val="750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828,77</w:t>
            </w:r>
          </w:p>
        </w:tc>
      </w:tr>
      <w:tr w:rsidR="00916DC5" w:rsidRPr="00D9087A" w:rsidTr="00917000">
        <w:trPr>
          <w:trHeight w:val="990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43,75</w:t>
            </w:r>
          </w:p>
        </w:tc>
      </w:tr>
      <w:tr w:rsidR="00916DC5" w:rsidRPr="00D9087A" w:rsidTr="00917000">
        <w:trPr>
          <w:trHeight w:val="1230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218,36</w:t>
            </w:r>
          </w:p>
        </w:tc>
      </w:tr>
      <w:tr w:rsidR="00916DC5" w:rsidRPr="00D9087A" w:rsidTr="00917000">
        <w:trPr>
          <w:trHeight w:val="1566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352,62</w:t>
            </w:r>
          </w:p>
        </w:tc>
      </w:tr>
      <w:tr w:rsidR="00916DC5" w:rsidRPr="00D9087A" w:rsidTr="00917000">
        <w:trPr>
          <w:trHeight w:val="2459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16DC5" w:rsidRDefault="0091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875,15</w:t>
            </w:r>
          </w:p>
        </w:tc>
      </w:tr>
      <w:tr w:rsidR="00916DC5" w:rsidRPr="00D9087A" w:rsidTr="00917000">
        <w:trPr>
          <w:trHeight w:val="990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6,3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870,26</w:t>
            </w:r>
          </w:p>
        </w:tc>
      </w:tr>
      <w:tr w:rsidR="00916DC5" w:rsidRPr="00D9087A" w:rsidTr="00917000">
        <w:trPr>
          <w:trHeight w:val="255"/>
        </w:trPr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16DC5" w:rsidRDefault="00916D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0 583,76</w:t>
            </w:r>
          </w:p>
        </w:tc>
      </w:tr>
    </w:tbl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D9087A" w:rsidRDefault="00D908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DC5" w:rsidRDefault="00D9087A" w:rsidP="00916DC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16DC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D9087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916DC5" w:rsidP="00D9087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D9087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9087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9087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D9087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9087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9087A" w:rsidTr="00D9087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9087A" w:rsidTr="00D9087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9087A" w:rsidTr="00D908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D908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DC5" w:rsidRDefault="00916DC5" w:rsidP="00916DC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9087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9087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9087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66140C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66140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66140C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9087A" w:rsidTr="0066140C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9087A" w:rsidTr="0066140C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916DC5" w:rsidP="00D9087A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1F6B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916DC5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D9087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 w:rsidP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916DC5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D9087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916DC5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9087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D9087A" w:rsidP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37B84">
              <w:rPr>
                <w:sz w:val="20"/>
                <w:szCs w:val="20"/>
              </w:rPr>
              <w:t>2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9087A">
              <w:rPr>
                <w:sz w:val="20"/>
                <w:szCs w:val="20"/>
              </w:rPr>
              <w:t>2</w:t>
            </w:r>
            <w:r w:rsidR="00637B84">
              <w:rPr>
                <w:sz w:val="20"/>
                <w:szCs w:val="20"/>
              </w:rPr>
              <w:t>1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9087A">
              <w:rPr>
                <w:sz w:val="20"/>
                <w:szCs w:val="20"/>
              </w:rPr>
              <w:t>2</w:t>
            </w:r>
            <w:r w:rsidR="00637B84">
              <w:rPr>
                <w:sz w:val="20"/>
                <w:szCs w:val="20"/>
              </w:rPr>
              <w:t>1</w:t>
            </w:r>
          </w:p>
        </w:tc>
      </w:tr>
      <w:tr w:rsidR="004D52D9" w:rsidTr="00D90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t>690582,01</w:t>
            </w:r>
          </w:p>
        </w:tc>
      </w:tr>
      <w:tr w:rsidR="004D52D9" w:rsidTr="00D9087A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87A" w:rsidTr="00D9087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637B84">
            <w:r>
              <w:t>683994,08</w:t>
            </w:r>
          </w:p>
        </w:tc>
      </w:tr>
      <w:tr w:rsidR="00D9087A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637B84">
            <w:r>
              <w:t>683994,08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t>63936,78</w:t>
            </w:r>
          </w:p>
        </w:tc>
      </w:tr>
    </w:tbl>
    <w:p w:rsidR="00D9087A" w:rsidRDefault="00D9087A" w:rsidP="00D9087A">
      <w:pPr>
        <w:rPr>
          <w:rFonts w:eastAsia="Times New Roman"/>
          <w:sz w:val="20"/>
          <w:szCs w:val="20"/>
        </w:rPr>
      </w:pPr>
    </w:p>
    <w:p w:rsidR="00D9087A" w:rsidRDefault="00D9087A" w:rsidP="00D908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9087A" w:rsidRDefault="00D9087A" w:rsidP="00D9087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9087A" w:rsidRDefault="00D9087A"/>
    <w:tbl>
      <w:tblPr>
        <w:tblStyle w:val="a6"/>
        <w:tblW w:w="11226" w:type="dxa"/>
        <w:tblLayout w:type="fixed"/>
        <w:tblLook w:val="04A0"/>
      </w:tblPr>
      <w:tblGrid>
        <w:gridCol w:w="378"/>
        <w:gridCol w:w="5473"/>
        <w:gridCol w:w="839"/>
        <w:gridCol w:w="912"/>
        <w:gridCol w:w="1522"/>
        <w:gridCol w:w="1021"/>
        <w:gridCol w:w="1081"/>
      </w:tblGrid>
      <w:tr w:rsidR="00F22D5E" w:rsidRPr="00D9087A" w:rsidTr="0032663F">
        <w:trPr>
          <w:trHeight w:val="8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173,06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99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265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361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145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193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313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145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216,58</w:t>
            </w:r>
          </w:p>
        </w:tc>
      </w:tr>
      <w:tr w:rsidR="00F22D5E" w:rsidRPr="00D9087A" w:rsidTr="0032663F">
        <w:trPr>
          <w:trHeight w:val="169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824,83</w:t>
            </w:r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43,35</w:t>
            </w:r>
          </w:p>
        </w:tc>
      </w:tr>
      <w:tr w:rsidR="00F22D5E" w:rsidRPr="00D9087A" w:rsidTr="0032663F">
        <w:trPr>
          <w:trHeight w:val="123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216,94</w:t>
            </w:r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69,24</w:t>
            </w:r>
          </w:p>
        </w:tc>
      </w:tr>
      <w:tr w:rsidR="00F22D5E" w:rsidRPr="00D9087A" w:rsidTr="0032663F">
        <w:trPr>
          <w:trHeight w:val="1455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066,36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555,61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23,08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8,16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92,05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927,25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металлических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14,63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,45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6,49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6,49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 706,77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4,0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211,79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,0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94,98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947,49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0,2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5,07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люзе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6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34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,96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 322,70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981,28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81,28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1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7 183,13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11,60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720,12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8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451,53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9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 338,48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частков наружной канализаци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9 674,8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 674,8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частков внутренней канализаци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анализационного выпуска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топления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горячее водоснабжение) в многоквартирных домах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872,90</w:t>
            </w:r>
          </w:p>
        </w:tc>
      </w:tr>
      <w:tr w:rsidR="00F22D5E" w:rsidRPr="00D9087A" w:rsidTr="0032663F">
        <w:trPr>
          <w:trHeight w:val="99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8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51,3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F22D5E" w:rsidRPr="00D9087A" w:rsidTr="0032663F">
        <w:trPr>
          <w:trHeight w:val="99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488,94</w:t>
            </w:r>
          </w:p>
        </w:tc>
      </w:tr>
      <w:tr w:rsidR="00F22D5E" w:rsidRPr="00D9087A" w:rsidTr="0032663F">
        <w:trPr>
          <w:trHeight w:val="99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30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26,82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854,88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58,44</w:t>
            </w:r>
          </w:p>
        </w:tc>
      </w:tr>
      <w:tr w:rsidR="00F22D5E" w:rsidRPr="00D9087A" w:rsidTr="0032663F">
        <w:trPr>
          <w:trHeight w:val="75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98,36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F22D5E" w:rsidRPr="00D9087A" w:rsidTr="0032663F">
        <w:trPr>
          <w:trHeight w:val="51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5,03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91,72</w:t>
            </w:r>
          </w:p>
        </w:tc>
      </w:tr>
      <w:tr w:rsidR="00F22D5E" w:rsidRPr="00D9087A" w:rsidTr="0032663F">
        <w:trPr>
          <w:trHeight w:val="270"/>
        </w:trPr>
        <w:tc>
          <w:tcPr>
            <w:tcW w:w="378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36,20</w:t>
            </w:r>
          </w:p>
        </w:tc>
        <w:tc>
          <w:tcPr>
            <w:tcW w:w="1522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,70</w:t>
            </w:r>
          </w:p>
        </w:tc>
        <w:tc>
          <w:tcPr>
            <w:tcW w:w="1081" w:type="dxa"/>
            <w:vAlign w:val="center"/>
            <w:hideMark/>
          </w:tcPr>
          <w:p w:rsidR="00F22D5E" w:rsidRDefault="00F22D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 733,06</w:t>
            </w:r>
          </w:p>
        </w:tc>
      </w:tr>
    </w:tbl>
    <w:p w:rsidR="008F7633" w:rsidRDefault="008F7633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F22D5E" w:rsidRPr="00F22D5E" w:rsidRDefault="00F22D5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14EA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637B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17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478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180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4,54</w:t>
            </w:r>
          </w:p>
        </w:tc>
      </w:tr>
      <w:tr w:rsidR="00637B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478,19</w:t>
            </w:r>
          </w:p>
        </w:tc>
      </w:tr>
      <w:tr w:rsidR="00637B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180,75</w:t>
            </w:r>
          </w:p>
        </w:tc>
      </w:tr>
      <w:tr w:rsidR="00637B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4,54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37E" w:rsidRDefault="0014237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63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1,01</w:t>
            </w:r>
          </w:p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93,05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31,47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66,25</w:t>
            </w:r>
          </w:p>
        </w:tc>
      </w:tr>
      <w:tr w:rsidR="00637B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93,05</w:t>
            </w:r>
          </w:p>
        </w:tc>
      </w:tr>
      <w:tr w:rsidR="00637B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31,47</w:t>
            </w:r>
          </w:p>
        </w:tc>
      </w:tr>
      <w:tr w:rsidR="00637B8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66,25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63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699,87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6516,14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173,18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699,87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6516,14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173,1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63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2,69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623,13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858,51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67,35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623,13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858,51</w:t>
            </w:r>
          </w:p>
        </w:tc>
      </w:tr>
      <w:tr w:rsidR="00637B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67,3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637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040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13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3,30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040,20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13,68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3,3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637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8,49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793,23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304,38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53,55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793,23</w:t>
            </w:r>
          </w:p>
        </w:tc>
      </w:tr>
      <w:tr w:rsidR="00637B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304,38</w:t>
            </w:r>
          </w:p>
        </w:tc>
      </w:tr>
      <w:tr w:rsidR="00637B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B84" w:rsidRDefault="00637B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B84" w:rsidRDefault="00637B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B84" w:rsidRDefault="00637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B84" w:rsidRDefault="00637B8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53,5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7B84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19BF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31615F"/>
    <w:rsid w:val="00320040"/>
    <w:rsid w:val="0032388D"/>
    <w:rsid w:val="003450E9"/>
    <w:rsid w:val="003E7DC2"/>
    <w:rsid w:val="00496B37"/>
    <w:rsid w:val="004D2D37"/>
    <w:rsid w:val="004D4705"/>
    <w:rsid w:val="004D52D9"/>
    <w:rsid w:val="004F1248"/>
    <w:rsid w:val="004F1B9D"/>
    <w:rsid w:val="005B7F5D"/>
    <w:rsid w:val="005E61FF"/>
    <w:rsid w:val="00625B11"/>
    <w:rsid w:val="00637B84"/>
    <w:rsid w:val="006504EA"/>
    <w:rsid w:val="0066140C"/>
    <w:rsid w:val="00664742"/>
    <w:rsid w:val="006A211F"/>
    <w:rsid w:val="006D7712"/>
    <w:rsid w:val="006E42B9"/>
    <w:rsid w:val="007344AF"/>
    <w:rsid w:val="007468B1"/>
    <w:rsid w:val="007655DE"/>
    <w:rsid w:val="007B6312"/>
    <w:rsid w:val="007C297A"/>
    <w:rsid w:val="007C4446"/>
    <w:rsid w:val="007F3359"/>
    <w:rsid w:val="00866645"/>
    <w:rsid w:val="00883580"/>
    <w:rsid w:val="008B5984"/>
    <w:rsid w:val="008F1778"/>
    <w:rsid w:val="008F73D5"/>
    <w:rsid w:val="008F7633"/>
    <w:rsid w:val="009131AC"/>
    <w:rsid w:val="00916DC5"/>
    <w:rsid w:val="00935CF8"/>
    <w:rsid w:val="00971CCC"/>
    <w:rsid w:val="0098633E"/>
    <w:rsid w:val="009B6B89"/>
    <w:rsid w:val="00AB0CEA"/>
    <w:rsid w:val="00AD5392"/>
    <w:rsid w:val="00AE1FEE"/>
    <w:rsid w:val="00B26CB6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CF14EA"/>
    <w:rsid w:val="00D31AB3"/>
    <w:rsid w:val="00D6642A"/>
    <w:rsid w:val="00D70CEB"/>
    <w:rsid w:val="00D81566"/>
    <w:rsid w:val="00D9087A"/>
    <w:rsid w:val="00D916D2"/>
    <w:rsid w:val="00D96BE0"/>
    <w:rsid w:val="00DC5B9B"/>
    <w:rsid w:val="00E07CA3"/>
    <w:rsid w:val="00EC1D75"/>
    <w:rsid w:val="00EC67EB"/>
    <w:rsid w:val="00EE292F"/>
    <w:rsid w:val="00F22D5E"/>
    <w:rsid w:val="00F750F9"/>
    <w:rsid w:val="00FA1465"/>
    <w:rsid w:val="00FA3E44"/>
    <w:rsid w:val="00FA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02E-1F26-4BE1-AFA7-A51B9A1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5</cp:revision>
  <cp:lastPrinted>2018-12-10T09:46:00Z</cp:lastPrinted>
  <dcterms:created xsi:type="dcterms:W3CDTF">2018-12-26T11:19:00Z</dcterms:created>
  <dcterms:modified xsi:type="dcterms:W3CDTF">2022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